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CF" w:rsidRPr="002F6717" w:rsidRDefault="002E37CF" w:rsidP="002F6717">
      <w:pPr>
        <w:shd w:val="clear" w:color="auto" w:fill="FFFFFF"/>
        <w:ind w:left="5664"/>
        <w:jc w:val="center"/>
        <w:rPr>
          <w:rFonts w:eastAsia="Times New Roman"/>
          <w:color w:val="000000"/>
          <w:sz w:val="28"/>
          <w:szCs w:val="28"/>
        </w:rPr>
      </w:pP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bookmarkStart w:id="0" w:name="Par39"/>
      <w:bookmarkEnd w:id="0"/>
      <w:r w:rsidRPr="002F6717">
        <w:rPr>
          <w:rFonts w:eastAsia="Times New Roman"/>
          <w:b/>
          <w:sz w:val="28"/>
          <w:szCs w:val="28"/>
        </w:rPr>
        <w:t>Перечень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оли</w:t>
      </w:r>
      <w:r w:rsidR="00661BEE">
        <w:rPr>
          <w:rFonts w:eastAsia="Times New Roman"/>
          <w:b/>
          <w:sz w:val="28"/>
          <w:szCs w:val="28"/>
        </w:rPr>
        <w:t xml:space="preserve">мпиад и иных интеллектуальных и (или) </w:t>
      </w:r>
      <w:r w:rsidRPr="002F6717">
        <w:rPr>
          <w:rFonts w:eastAsia="Times New Roman"/>
          <w:b/>
          <w:sz w:val="28"/>
          <w:szCs w:val="28"/>
        </w:rPr>
        <w:t>творческих конкурсов, мероприятий, направленных на развитие интеллектуальных и творческих способностей,</w:t>
      </w:r>
      <w:r w:rsidR="00152676">
        <w:rPr>
          <w:rFonts w:eastAsia="Times New Roman"/>
          <w:b/>
          <w:sz w:val="28"/>
          <w:szCs w:val="28"/>
        </w:rPr>
        <w:t xml:space="preserve"> </w:t>
      </w:r>
      <w:r w:rsidRPr="002F6717">
        <w:rPr>
          <w:rFonts w:eastAsia="Times New Roman"/>
          <w:b/>
          <w:sz w:val="28"/>
          <w:szCs w:val="28"/>
        </w:rPr>
        <w:t>способностей к занятиям физической культурой и спортом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тереса к научной (научно-исследовательской)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женерно-технической, изобретательской, творческой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физкультурно-спортивной деятельности, а также на пропаганду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учных знаний, творческих и спортивных достижений,</w:t>
      </w:r>
    </w:p>
    <w:p w:rsidR="002E37CF" w:rsidRPr="002F6717" w:rsidRDefault="00735D7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 2020/21</w:t>
      </w:r>
      <w:r w:rsidR="002E37CF" w:rsidRPr="002F6717">
        <w:rPr>
          <w:rFonts w:eastAsia="Times New Roman"/>
          <w:b/>
          <w:sz w:val="28"/>
          <w:szCs w:val="28"/>
        </w:rPr>
        <w:t xml:space="preserve"> учебный год (далее – мероприятие)</w:t>
      </w:r>
    </w:p>
    <w:p w:rsidR="00CF5041" w:rsidRPr="002F6717" w:rsidRDefault="00CF5041" w:rsidP="002F6717">
      <w:pPr>
        <w:shd w:val="clear" w:color="auto" w:fill="FFFFFF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tbl>
      <w:tblPr>
        <w:tblW w:w="1076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252"/>
        <w:gridCol w:w="4111"/>
        <w:gridCol w:w="1403"/>
      </w:tblGrid>
      <w:tr w:rsidR="000E1129" w:rsidRPr="002F6717" w:rsidTr="008C6D61">
        <w:trPr>
          <w:trHeight w:val="916"/>
        </w:trPr>
        <w:tc>
          <w:tcPr>
            <w:tcW w:w="10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№</w:t>
            </w:r>
          </w:p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организатора мероприятия</w:t>
            </w:r>
          </w:p>
        </w:tc>
        <w:tc>
          <w:tcPr>
            <w:tcW w:w="14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Группа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биологическая олимпиада (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Biology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BO</w:t>
            </w:r>
            <w:r w:rsidRPr="007A2215">
              <w:rPr>
                <w:sz w:val="28"/>
                <w:szCs w:val="28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биолог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sz w:val="28"/>
                <w:szCs w:val="28"/>
              </w:rPr>
              <w:t>Международн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химическ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олимпиада</w:t>
            </w:r>
          </w:p>
          <w:p w:rsidR="007A2215" w:rsidRPr="007A2215" w:rsidRDefault="007A2215" w:rsidP="00A6325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7A2215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ChO, International Chemistry Olympiad</w:t>
            </w:r>
            <w:r w:rsidRPr="007A2215">
              <w:rPr>
                <w:iCs/>
                <w:sz w:val="28"/>
                <w:szCs w:val="28"/>
                <w:lang w:val="en-US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хим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математическая олимпиада</w:t>
            </w:r>
          </w:p>
          <w:p w:rsidR="007A2215" w:rsidRPr="007A2215" w:rsidRDefault="007A2215" w:rsidP="00A63255">
            <w:pPr>
              <w:jc w:val="center"/>
              <w:rPr>
                <w:iCs/>
                <w:sz w:val="28"/>
                <w:szCs w:val="28"/>
              </w:rPr>
            </w:pPr>
            <w:r w:rsidRPr="007A2215">
              <w:rPr>
                <w:iCs/>
                <w:sz w:val="28"/>
                <w:szCs w:val="28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MO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Mathematic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Консультативный Совет Международной математ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физическая олимпиада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(</w:t>
            </w:r>
            <w:r w:rsidRPr="007A2215">
              <w:rPr>
                <w:bCs/>
                <w:iCs/>
                <w:sz w:val="28"/>
                <w:szCs w:val="28"/>
                <w:lang w:val="en"/>
              </w:rPr>
              <w:t>IPhO</w:t>
            </w:r>
            <w:r w:rsidRPr="007A2215">
              <w:rPr>
                <w:iCs/>
                <w:sz w:val="28"/>
                <w:szCs w:val="28"/>
              </w:rPr>
              <w:t xml:space="preserve"> - 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Physics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физической олимпиады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</w:t>
            </w:r>
            <w:r w:rsidRPr="007A2215">
              <w:rPr>
                <w:sz w:val="28"/>
                <w:szCs w:val="28"/>
              </w:rPr>
              <w:br/>
              <w:t>по информатик</w:t>
            </w:r>
            <w:r w:rsidR="00661BEE">
              <w:rPr>
                <w:sz w:val="28"/>
                <w:szCs w:val="28"/>
              </w:rPr>
              <w:t>е</w:t>
            </w:r>
            <w:r w:rsidRPr="007A2215">
              <w:rPr>
                <w:sz w:val="28"/>
                <w:szCs w:val="28"/>
              </w:rPr>
              <w:t xml:space="preserve"> </w:t>
            </w:r>
            <w:r w:rsidRPr="007A2215">
              <w:rPr>
                <w:bCs/>
                <w:sz w:val="28"/>
                <w:szCs w:val="28"/>
              </w:rPr>
              <w:t>(IOI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олимпиады по информат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географическая олимпиада (iGeo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географический союз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 по астрономии и астрофиз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OAA, International Olympiad on Astronomy and Astrophysics</w:t>
            </w:r>
            <w:r w:rsidRPr="007A2215">
              <w:rPr>
                <w:sz w:val="28"/>
                <w:szCs w:val="28"/>
                <w:lang w:val="en-US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совет Международной  олимпиады по астрономии и астрофизике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Международная </w:t>
            </w:r>
            <w:r w:rsidRPr="007A2215">
              <w:rPr>
                <w:sz w:val="28"/>
                <w:szCs w:val="28"/>
              </w:rPr>
              <w:lastRenderedPageBreak/>
              <w:t>естественнонаучная олимпиада юниоров</w:t>
            </w:r>
          </w:p>
          <w:p w:rsidR="007A2215" w:rsidRPr="00661BEE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661BEE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nternation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Junior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Science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JSO</w:t>
            </w:r>
            <w:r w:rsidRPr="00661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lastRenderedPageBreak/>
              <w:t xml:space="preserve">Международный </w:t>
            </w:r>
            <w:r w:rsidRPr="007A2215">
              <w:rPr>
                <w:sz w:val="28"/>
                <w:szCs w:val="28"/>
              </w:rPr>
              <w:lastRenderedPageBreak/>
              <w:t>организационный комитет естественнонаучной международной олимпиады юниоров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джазовый фестиваль-конкурс молодых исполнителей «GNESIN-JAZZ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Международный студенческий конкурс исполнителей на </w:t>
            </w:r>
            <w:r w:rsidR="00661BEE">
              <w:rPr>
                <w:rFonts w:eastAsia="Times New Roman"/>
                <w:bCs/>
                <w:sz w:val="28"/>
                <w:szCs w:val="28"/>
              </w:rPr>
              <w:t>народных инструментах ВУЗов СНГ</w:t>
            </w: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 с проведением мастер-классов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конкурс вокалистов «Шедевры русской музыки» имени Наталии Шпиллер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конкурс хоровых дирижеров имени </w:t>
            </w:r>
            <w:r w:rsidR="00661BE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A2215">
              <w:rPr>
                <w:rFonts w:eastAsia="Calibri"/>
                <w:sz w:val="28"/>
                <w:szCs w:val="28"/>
                <w:lang w:eastAsia="en-US"/>
              </w:rPr>
              <w:t>А.А. Юрл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>Международный открытый творческий Фестиваль-конкурс «Волшебство акварели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XX Международный конкурс</w:t>
            </w:r>
          </w:p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исполнителей на народных инструментах «Кубок Севера» имени А. Л. Репник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Х Международный открытый юношеский конкурс пианистов Баренц-региона композитора Геннадия Вавилова (к 100-летию </w:t>
            </w:r>
            <w:r w:rsidRPr="007A2215">
              <w:rPr>
                <w:sz w:val="28"/>
                <w:szCs w:val="28"/>
              </w:rPr>
              <w:lastRenderedPageBreak/>
              <w:t>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Петрозаводская </w:t>
            </w:r>
            <w:r w:rsidRPr="002F6717">
              <w:rPr>
                <w:sz w:val="28"/>
                <w:szCs w:val="28"/>
              </w:rPr>
              <w:lastRenderedPageBreak/>
              <w:t>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ижегородская государственная консерватор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исполнителей на домре, гитаре, балалайке «Дон-Гран-п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CA7AB1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«Запад – Сибирь – Восток»: конкурс пианистов имени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Е. Зинг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вокалистов имени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. Мясниково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мира по олимпийским видам спорта в олимп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Первенство Европы по </w:t>
            </w:r>
            <w:r w:rsidRPr="002F6717">
              <w:rPr>
                <w:sz w:val="28"/>
                <w:szCs w:val="28"/>
              </w:rPr>
              <w:lastRenderedPageBreak/>
              <w:t>олимпийским видам спорта в олимпийских дисциплинах 2020/21 год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инистерство спорта </w:t>
            </w:r>
            <w:r w:rsidRPr="002F6717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а России по олимпийским видам спорта в олимп</w:t>
            </w:r>
            <w:r w:rsidR="00661BEE">
              <w:rPr>
                <w:sz w:val="28"/>
                <w:szCs w:val="28"/>
              </w:rPr>
              <w:t>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летняя Спартакиада молодежи (юниорская) России 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I Всероссийская зимняя Спартакиада инвалидов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егиона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заключите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просвещ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УДИВИ!»(«#UDV!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чемпионат профессионального мастерства школьников «Schoolskill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и технического творчества «Хоровод традиций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Автономная некоммерческая организация по работе с талантливыми и одаренными и детьми «ИНСАЙ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Международный конкурс детского и юношеского творчества «Имена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t>Автономная некоммерческая организация поддержки и развития образования, творчества и культуры международный фестивальный центр «Открытый мир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детский фестиваль народной культуры </w:t>
            </w:r>
            <w:r w:rsidRPr="002F6717">
              <w:rPr>
                <w:sz w:val="28"/>
                <w:szCs w:val="28"/>
              </w:rPr>
              <w:lastRenderedPageBreak/>
              <w:t>«Наследники традиц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втономное обще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ологодской области «Образовательный центр-кадетская школа «Корабелы Прионежья»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ени героя Росси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Юрия Леонидовича Воробье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изобразительный диктант «Конкурс по выявлению и поддержке молодых талантов в области изобразительного искус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етского рисунка «Через искусство к жизн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мультимедиа «Мы Москви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 Международная конференция-конкурс научных работ учащихся, студентов и аспирантов «Этномузыкология: история, теория, прак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ольклорный фестиваль «Как на речке было на Фонтан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Сиб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театральный фестиваль-конкурс «Рыжий клоун»имени заслуженного артиста Российской Федерации Андрея Владимировича Па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международный конкурс пианистов «Наследие Рахманино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конкурса юных чтец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исциплинарная многопрофильная олимпиада «Технологическое предприниматель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Иннополис </w:t>
            </w:r>
            <w:r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Innopolis Open</w:t>
            </w:r>
            <w:r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по информацион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по компьютерной безопасности для школьников «InnoCTF Junior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научно-технический, системно-инженерный конкурс- акселератор детских и </w:t>
            </w:r>
            <w:r w:rsidRPr="002F6717">
              <w:rPr>
                <w:sz w:val="28"/>
                <w:szCs w:val="28"/>
              </w:rPr>
              <w:lastRenderedPageBreak/>
              <w:t>молодежных инновационных проектов «НТСИ- Sk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втономная некоммерческая организация дополнительного профессионального образования «Агентство </w:t>
            </w:r>
            <w:r w:rsidRPr="002F6717">
              <w:rPr>
                <w:sz w:val="28"/>
                <w:szCs w:val="28"/>
              </w:rPr>
              <w:lastRenderedPageBreak/>
              <w:t>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международного молодежного олимпиадного движения «STEAM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гентство 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ертификационная олимпиада «Траектория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специалистов по серт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инженерный чемпионат «CASE-IN». Школьная ли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лаготворительный фонд «Надежная 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татарскому язы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эссе «Единство в различ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ЛОД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атематическая олимпиада имени Леонарда Эйл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ошеских исследовательских работ им. В.И.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е общественное движение творческих педагогов «Исследователь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бщественная организация «Российское молодежное политехн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работ школьников старших классов «Ученые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ая олимпиада школьников </w:t>
            </w:r>
            <w:r w:rsidRPr="002F6717">
              <w:rPr>
                <w:sz w:val="28"/>
                <w:szCs w:val="28"/>
              </w:rPr>
              <w:lastRenderedPageBreak/>
              <w:t>«Phystech.Internationa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ФПМИ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исследовательских работ «Комбинаторика и алгорит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учебно-тренировочной подготовки в зимней компьютерной школе «Moscow Workshop Juniors» для школьников в г. Долгопруд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Школы глубок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ейс-чемпионат школьников по экономике и предпринима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</w:t>
            </w:r>
            <w:r w:rsidRPr="002F6717">
              <w:rPr>
                <w:sz w:val="28"/>
                <w:szCs w:val="28"/>
              </w:rPr>
              <w:lastRenderedPageBreak/>
              <w:t>исследовательских и проектных работ школьников «Высший пилота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школьный конкурс РЭШ по эконом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Scratch-Олимпиада по креативному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A6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технологический фестиваль Робофест </w:t>
            </w:r>
            <w:r w:rsidR="00A63255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ий фонд поддержки культуры, науки, образования и здравоохранения «Вольное дел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научно-практическая конференция «РОБО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конкурсные соревнования по робототехническим, инженерным и интеллектуальным системам среди обучающихся «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I международная конференция научно-технических работ школьников «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образовательное частное учреждение «Православная Свято-Петровская школ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туденческая олимпиада по статис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эконом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нисейская открытая олимпиада по русскому языку «СМОРодина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ая олимпиада школьников «Телеком-план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бруевич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литехн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го государственного аграрного университета - МСХА имени К.А. Тимиряз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а имени К.А. Тими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 xml:space="preserve"> зажигает зве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английскому языку «Английский язык для глобального прогресса» для школьников 10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научной и научно-технической деятельности молодых ученых «Время нау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имени Д.И. Мендел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Кружкового движения Ru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проектов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АгроН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«Федеральный центр организационно-методического обеспечения физического </w:t>
            </w:r>
            <w:r w:rsidRPr="002F6717">
              <w:rPr>
                <w:sz w:val="28"/>
                <w:szCs w:val="28"/>
              </w:rPr>
              <w:lastRenderedPageBreak/>
              <w:t>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</w:t>
            </w:r>
            <w:r w:rsidRPr="002F6717">
              <w:rPr>
                <w:sz w:val="28"/>
                <w:szCs w:val="28"/>
              </w:rPr>
              <w:lastRenderedPageBreak/>
              <w:t>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культур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Высшая проба» 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Юго-Западны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Нанотехнологии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рорыв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исциплинарная олимпиада школьников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социально-полит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емер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ой организации «Общественная Российская экологическ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Пермского к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</w:t>
            </w:r>
            <w:r w:rsidRPr="002F6717">
              <w:rPr>
                <w:sz w:val="28"/>
                <w:szCs w:val="28"/>
              </w:rPr>
              <w:lastRenderedPageBreak/>
              <w:t xml:space="preserve">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иряз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 искусст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</w:t>
            </w:r>
            <w:r w:rsidRPr="002F6717">
              <w:rPr>
                <w:sz w:val="28"/>
                <w:szCs w:val="28"/>
              </w:rPr>
              <w:lastRenderedPageBreak/>
              <w:t>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роб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кадемический рисунок, живопись, композиция, история искусства и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ческий рисунок и декоративная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</w:t>
            </w:r>
            <w:r>
              <w:rPr>
                <w:sz w:val="28"/>
                <w:szCs w:val="28"/>
              </w:rPr>
              <w:t xml:space="preserve"> промышленных технологий и </w:t>
            </w:r>
            <w:r>
              <w:rPr>
                <w:sz w:val="28"/>
                <w:szCs w:val="28"/>
              </w:rPr>
              <w:lastRenderedPageBreak/>
              <w:t>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усское географ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российской государствен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ждународные отношения и глоб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</w:t>
            </w:r>
            <w:r w:rsidR="00C95C87">
              <w:rPr>
                <w:sz w:val="28"/>
                <w:szCs w:val="28"/>
              </w:rPr>
              <w:t>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информатике и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программированию «ТехноКу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</w:t>
            </w:r>
            <w:bookmarkStart w:id="1" w:name="_GoBack"/>
            <w:bookmarkEnd w:id="1"/>
            <w:r w:rsidRPr="002F6717">
              <w:rPr>
                <w:sz w:val="28"/>
                <w:szCs w:val="28"/>
              </w:rPr>
              <w:t>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диц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Санкт-Петербургского </w:t>
            </w:r>
            <w:r w:rsidRPr="002F6717">
              <w:rPr>
                <w:sz w:val="28"/>
                <w:szCs w:val="28"/>
              </w:rPr>
              <w:lastRenderedPageBreak/>
              <w:t>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прикладной астрономи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Санкт-Петербургское отделение Математического институт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А. Стеклова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трогановская олимпиада на базе МГХПА им. С.Г. Строг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ая государственная художественно-промышленная академия им. С.Г. Стро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левизионная гуманитарная олимпиада школьников «Умницы и ум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городов 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иберспортивный турнир по обучающей компьютерной игре «ЖЭ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C64977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9" w:tooltip="ГК - ФОНД СОДЕЙСТВИЯ РЕФОРМИРОВАНИЮ ЖКХ" w:history="1">
              <w:r w:rsidR="007A2215" w:rsidRPr="002F6717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ая корпорация  - Фонд содействия реформированию жилищно-коммунального хозяйства 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ы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Межрегиональный институт повышения квалификации специалистов профессионального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Чемпионата «Молодые профессионалы (WorldSkills Russia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матические смены на базе ВДЦ и МДЦ «Профильные техноотря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акция «Я – гражданин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ля школьников «Большая пере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бразовательно-конкурсная программа в сфере науки, искусства и спорта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вятн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в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ий конкурс «Молодые дарования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Всероссийский ежегодный конкурс детских новогодних рисунков «И СНОВА В СКАЗК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007D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DEF">
              <w:rPr>
                <w:sz w:val="28"/>
                <w:szCs w:val="28"/>
              </w:rPr>
              <w:t>Информационное агентство «Ресурсный центр «инфраструктура благотворитель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осенний конкурс </w:t>
            </w:r>
            <w:r w:rsidRPr="002F6717">
              <w:rPr>
                <w:sz w:val="28"/>
                <w:szCs w:val="28"/>
              </w:rPr>
              <w:lastRenderedPageBreak/>
              <w:t>изобразительного искусства «Артлицей Петербург», посвященный Году памяти и славы 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музыкантов «Созвез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школьных изданий «Больше изданий хороших и раз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инновационных технологий «Орбит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лодёжный конкурс научно-технических проектов Р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имени Мстислава Келдыша по информа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Курчатовский проект -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Старт в медицин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Инжен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Наука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ий (всеармейский национальный) этап Международной олимпиады довузовских образовательных учреждений государств - участников Содружества Независимых Государств по математике и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лавное управление кадров Министерства оборон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эк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ий национальный юниорский водный кон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Институт консалтинга экологических проект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школьников «Высшая проба»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</w:t>
            </w:r>
            <w:r w:rsidRPr="002F6717">
              <w:rPr>
                <w:sz w:val="28"/>
                <w:szCs w:val="28"/>
              </w:rPr>
              <w:lastRenderedPageBreak/>
              <w:t>«Ступени» Национального исследовательского университета «Высшая школа эконом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эрокосмическая олимпиада Физтех-школы аэрокосмических технологий МФ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радиотехнике и компьютерным технолог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Всероссийский чемпионат сочинений «Своими слов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на лучшую научную работу студентов и школьников по </w:t>
            </w:r>
            <w:r w:rsidRPr="002F6717">
              <w:rPr>
                <w:sz w:val="28"/>
                <w:szCs w:val="28"/>
              </w:rPr>
              <w:lastRenderedPageBreak/>
              <w:t>гуманитарным наукам «ВЕЛЕНИЕ ВРЕМ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и творческих работ молодёжи «МЕНЯ ОЦЕНЯТ В XXI ВЕ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проектных и творческих работ обучающихся «ОБРЕТЁННОЕ ПОКО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учащихся «Шаги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учащихся «Научный потенциал-XX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исследовательских и проектных работ учащихся «Юность, наука, </w:t>
            </w:r>
            <w:r w:rsidRPr="002F6717">
              <w:rPr>
                <w:sz w:val="28"/>
                <w:szCs w:val="28"/>
              </w:rPr>
              <w:lastRenderedPageBreak/>
              <w:t>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Общероссийская детская общественная организация «Общественная малая академия </w:t>
            </w:r>
            <w:r w:rsidRPr="002F6717">
              <w:rPr>
                <w:sz w:val="28"/>
                <w:szCs w:val="28"/>
              </w:rPr>
              <w:lastRenderedPageBreak/>
              <w:t>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творческих работ учащихся «Интеллектуально-творческий потенциал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Кодекс зн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Омская академия Министерства внутренни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проект (конкурс) «IT Школа выбирает сильнейши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Самсунг электроникс рус компан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чи.ру по программированию для 1-9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Учи.ру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обучающихся «Мой вклад в Велич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креативных проектов и идей по развитию социальной инфраструктуры «НЕОТЕР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Смотр-конкурс творческих </w:t>
            </w:r>
            <w:r w:rsidRPr="002F6717">
              <w:rPr>
                <w:sz w:val="28"/>
                <w:szCs w:val="28"/>
              </w:rPr>
              <w:lastRenderedPageBreak/>
              <w:t>проектов «Будущие железнодорожник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агентство </w:t>
            </w:r>
            <w:r w:rsidRPr="002F6717">
              <w:rPr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дипломных проектов студентов образовательных организаций, находящихся в ведении Федерального агенства железнодорожного тран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культурологии «Будущее культуры – наше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акатон по разработке приложений виртуальной и дополненной реальности: 3D моделирование и програм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дополнительного образования «Федеральный детский эколого-биологический цент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Всероссийская научно-практическая, гуманитарная, родоведческая конференция «История моей семьи – страница тысячелетней истории Оте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Институт художественного образования и культурологии Российской академ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 и исследовательских работ «СЛОВО В «СМЕ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«Всероссийский детский центр «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ткрытый фестиваль научно-технического творчества учащихся «Траектория технической мысли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, проектных и исследовательских работ учащихся «#ВместеЯрч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I Открытая олимпиада школьников «Будущее </w:t>
            </w:r>
            <w:r w:rsidRPr="002F6717">
              <w:rPr>
                <w:sz w:val="28"/>
                <w:szCs w:val="28"/>
              </w:rPr>
              <w:lastRenderedPageBreak/>
              <w:t>фарм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научно-практическая конференция для школьников «На пути к познан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естественно-научных и инженерных проектов школьников и студентов «Реакто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«Юные Техники и Изобретатели» в Государственной Ду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детского научного и технического творчества «Юные техники и изобретател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селератор технологических проектов «Технолид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научно-</w:t>
            </w:r>
            <w:r w:rsidRPr="002F6717">
              <w:rPr>
                <w:sz w:val="28"/>
                <w:szCs w:val="28"/>
              </w:rPr>
              <w:lastRenderedPageBreak/>
              <w:t>технический конкурс «ИнтЭ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ического и инновационного творчества «ШУСТР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ая избирательная комисс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Азимут. Schoo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EF4D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 (ядерные технологии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иальные проекты: надводные роботизированные аппараты; урбанистика; цифровые сенсорные системы; технологическое предпринимательство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мпетенции (направления): программирование на Python; решение комплексных инженерных задач; программная робототехника; искусственный интеллект; естественно-научное исследование; проектная деятельность; информационная </w:t>
            </w:r>
            <w:r w:rsidRPr="002F6717">
              <w:rPr>
                <w:sz w:val="28"/>
                <w:szCs w:val="28"/>
              </w:rPr>
              <w:lastRenderedPageBreak/>
              <w:t>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участников технологических круж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Южно-Российская межрегиональная олимпиада школьников «Архитектура и искусство» по комплексу предметов (рисунок, живопись, композиция, чер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техн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инструменты народного оркест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учащихся музыкальных колледжей (теория и история му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оровое дириж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биоорганической химии им. академиков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Шемякин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 Ю.А. Овчинни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ковед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ч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мировых цивилиза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Высшая проба» 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общей и неорганической хими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Н.С. Курна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 Зелинского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лектроника и вычислительная 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  <w:r w:rsidRPr="002F6717">
              <w:rPr>
                <w:sz w:val="28"/>
                <w:szCs w:val="28"/>
              </w:rPr>
              <w:lastRenderedPageBreak/>
              <w:t>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Белгород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иностран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ая открытая 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ый ауд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женер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</w:t>
            </w:r>
            <w:r w:rsidRPr="002F6717">
              <w:rPr>
                <w:sz w:val="28"/>
                <w:szCs w:val="28"/>
              </w:rPr>
              <w:lastRenderedPageBreak/>
              <w:t>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елгород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им. В.Г. Шух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рнет-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тафинская олимпиада школьников по пра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ая олимпиада школьников «Первый успе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институт имени М.Е. Евсев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мурский гуманитарно-педагогиче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графический 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Искусство графики»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праву «ФЕМ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Архитектура и искусство» по комплексу предметов (рисунок,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Тюмен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- Всероссийский </w:t>
            </w:r>
            <w:r w:rsidRPr="002F6717">
              <w:rPr>
                <w:sz w:val="28"/>
                <w:szCs w:val="28"/>
              </w:rPr>
              <w:lastRenderedPageBreak/>
              <w:t>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олимпиада школьников «Будущие </w:t>
            </w:r>
            <w:r w:rsidRPr="002F6717">
              <w:rPr>
                <w:sz w:val="28"/>
                <w:szCs w:val="28"/>
              </w:rPr>
              <w:lastRenderedPageBreak/>
              <w:t>исследователи - будущее науки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Будущие исследователи - будущее наук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лингвис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</w:t>
            </w:r>
            <w:r w:rsidRPr="002F6717">
              <w:rPr>
                <w:sz w:val="28"/>
                <w:szCs w:val="28"/>
              </w:rPr>
              <w:lastRenderedPageBreak/>
              <w:t>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научное учреждение «Академия криптографии </w:t>
            </w:r>
            <w:r w:rsidRPr="002F6717">
              <w:rPr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экономический фестиваль школьников «Сибириада. Шаг в меч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овосибирский </w:t>
            </w:r>
            <w:r w:rsidRPr="002F6717">
              <w:rPr>
                <w:sz w:val="28"/>
                <w:szCs w:val="28"/>
              </w:rPr>
              <w:lastRenderedPageBreak/>
              <w:t>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 (техника и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</w:t>
            </w:r>
            <w:r w:rsidRPr="002F6717">
              <w:rPr>
                <w:sz w:val="28"/>
                <w:szCs w:val="28"/>
              </w:rPr>
              <w:lastRenderedPageBreak/>
              <w:t xml:space="preserve">Восточный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астопо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</w:t>
            </w:r>
            <w:r w:rsidRPr="002F6717">
              <w:rPr>
                <w:sz w:val="28"/>
                <w:szCs w:val="28"/>
              </w:rPr>
              <w:lastRenderedPageBreak/>
              <w:t xml:space="preserve">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Иже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Т. Калашни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втокомплекс «Регина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зобразительное искус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живописи, ваяния и </w:t>
            </w:r>
            <w:r w:rsidRPr="002F6717">
              <w:rPr>
                <w:sz w:val="28"/>
                <w:szCs w:val="28"/>
              </w:rPr>
              <w:lastRenderedPageBreak/>
              <w:t>зодчества Ильи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егосударственное образовательное учреждение высшего образования «Российская экономическая </w:t>
            </w:r>
            <w:r w:rsidRPr="002F6717">
              <w:rPr>
                <w:sz w:val="28"/>
                <w:szCs w:val="28"/>
              </w:rPr>
              <w:lastRenderedPageBreak/>
              <w:t>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науке и высшей школе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матизация бизнес-процес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еспилотные авиацион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ольшие данные и машинное обу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дные робот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аносистемы и наноинжен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высшего образования «Университет </w:t>
            </w:r>
            <w:r w:rsidRPr="002F6717">
              <w:rPr>
                <w:sz w:val="28"/>
                <w:szCs w:val="28"/>
              </w:rPr>
              <w:lastRenderedPageBreak/>
              <w:t>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ейротехнологии и когнитив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ередовые производстве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ологии беспроводной связ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</w:t>
            </w:r>
            <w:r w:rsidRPr="002F6717">
              <w:rPr>
                <w:sz w:val="28"/>
                <w:szCs w:val="28"/>
              </w:rPr>
              <w:lastRenderedPageBreak/>
              <w:t>Зна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МГИМО МИД России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 «Innopolis Open»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смонав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Робофе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ое дел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англи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</w:t>
            </w:r>
            <w:r w:rsidRPr="002F6717">
              <w:rPr>
                <w:sz w:val="28"/>
                <w:szCs w:val="28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Юношеской математическо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овосибирский 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Северо-Кавказского федерального университета среди учащихся образовательных организаций «45 паралл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государственны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хим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МИРЭ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Плехановская олимпиада школьников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школьников «Архитектурно дизайнерское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Кряч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лологическая олимпиада для школьников 5 - 11 классов «Юный словес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Городской – с участием образовательных организаций регионов Российской Федерации – конкурс мультимедийных проектов «История моей семьи в истори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социальных изменений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Детский форсай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Агентство социальных инвестиц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анимационных проектов «ЖЭКА-МУЛЬ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Графический дизай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«Здесь </w:t>
            </w:r>
            <w:r w:rsidRPr="002F6717">
              <w:rPr>
                <w:sz w:val="28"/>
                <w:szCs w:val="28"/>
              </w:rPr>
              <w:lastRenderedPageBreak/>
              <w:t>нам жить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</w:t>
            </w:r>
            <w:r w:rsidRPr="002F6717">
              <w:rPr>
                <w:sz w:val="28"/>
                <w:szCs w:val="28"/>
              </w:rPr>
              <w:lastRenderedPageBreak/>
              <w:t>профессиональное образовательное автономное учреждение Ярославской области Ростовский колледж отраслевых технолог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форум по дебатам «Кубок Чехов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обучающихся общеобразовательных организаций «Ученик год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>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Я – будущий менеджер социально-культурной деятель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«Библиотечный эруди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сквозных рабочих профессий высокотехнологичных отраслей промышленности WorldSkills Hi-Te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Межвузовского чемпионата «Молодые профессионалы (Ворлдскиллс Россия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оказанию экстренной допсихологической помощи «Фактор стр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сятый всероссийский чемпионат «Воздушно-инженерная шко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возрождения профессионального инженерного образования и воспитания кадрового резерва среди детей и юношества «Кассиопе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дународный конкурс исполнителей на струнных щипковых инструментах «Серебряные стру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ый фестиваль-конкурс балетмейстерских работ современных направлений танца «Обра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музыкальная олимпиада «Piano: course to the Futur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декоративно-прикладного творчества «Пластилиновая ворона»«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Международный конкурс изобразительного искусства «Коробка с карандашам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III Международный фестиваль детского кино и видеотворчества, анимации и 3Д моделирования «КинАмур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естиваль-конкурс «Детство на Амуре. </w:t>
            </w:r>
            <w:r w:rsidRPr="002F6717">
              <w:rPr>
                <w:sz w:val="28"/>
                <w:szCs w:val="28"/>
              </w:rPr>
              <w:lastRenderedPageBreak/>
              <w:t>Правнуки Победы» (VII Международный фестиваль детской и юношеской песни «Детство на Амуре. Правнуки Побед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мурская областная общественная, детская, </w:t>
            </w:r>
            <w:r w:rsidRPr="002F6717">
              <w:rPr>
                <w:sz w:val="28"/>
                <w:szCs w:val="28"/>
              </w:rPr>
              <w:lastRenderedPageBreak/>
              <w:t>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литературного творчества «О Родине, о мужестве, о славе», посвященный Году памяти и слав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Всероссийский конкурс исполнителей на духовых и ударных инструментах «ВОЛШЕБНАЯ СВИР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конкурс «VIVA, SOLFEGGIO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ий конкурс исполнителей народной музыки «СЕН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Всероссийский фестиваль-конкурс фортепианной музыки </w:t>
            </w:r>
            <w:r w:rsidRPr="002F6717">
              <w:rPr>
                <w:sz w:val="28"/>
                <w:szCs w:val="28"/>
              </w:rPr>
              <w:lastRenderedPageBreak/>
              <w:t>«FortePiano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Бюджетное профессиональ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 xml:space="preserve">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Всероссийский профориентационный смотр-конкурс исполнительского мастерства выпускников образовательных организаций дополнительного образования «ШАГ В БУДУЩУЮ ПРОФЕСС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смотр юных талантов «Новые и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лаготворительный фонд «Новые имена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ветты Воронов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литературно-музыкальный конкурс «ЭВТЕР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Вдохнов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Губернаторская школа искусств для одарённых </w:t>
            </w:r>
            <w:r w:rsidRPr="002F6717">
              <w:rPr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ианистов «Созвуч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творчества «Краски ос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фестиваль детских талантов с международным участием «Рождественские звё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льклорный открытый фестиваль «Псковские жемчуж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открытый творческий фестиваль «Мой Пу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музыкально-теоретическим предметам среди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молодых лекторов среди обучающихся по программам среднего профессионального образования и дополнительных </w:t>
            </w:r>
            <w:r w:rsidRPr="002F6717">
              <w:rPr>
                <w:sz w:val="28"/>
                <w:szCs w:val="28"/>
              </w:rPr>
              <w:lastRenderedPageBreak/>
              <w:t>образовательных программ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</w:t>
            </w:r>
            <w:r w:rsidRPr="002F6717">
              <w:rPr>
                <w:sz w:val="28"/>
                <w:szCs w:val="28"/>
              </w:rPr>
              <w:lastRenderedPageBreak/>
              <w:t xml:space="preserve">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высших учебных заведений культуры и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передвижная школа-пленэр «Киселевские зори. Сохраняя культурно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региональный конкурс - фестиваль учащихся фортепианных отделений ДШИ «Миниатюра в музы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X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ЕЖДУНАРОДНЫЙ КОНКУРС ПИАНИСТОВ-ИСПОЛНИТЕЛЕЙ РУССКОЙ МУЗЫКИ ИМ. М.А. БАЛАКИ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-фестиваль детского и молодежного творчества «Гордость соловьиного кр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рская городская детская творческая общественная организация «Исто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ый конкурс-выставка детского изобразительного творчества на лучшую композицию «Салют защитникам Отечества» посвящён 76-летию Победы Советского народа в Великой </w:t>
            </w:r>
            <w:r w:rsidRPr="002F6717">
              <w:rPr>
                <w:sz w:val="28"/>
                <w:szCs w:val="28"/>
              </w:rPr>
              <w:lastRenderedPageBreak/>
              <w:t xml:space="preserve">Отечественной войне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1941-19</w:t>
            </w:r>
            <w:r w:rsidR="00986631">
              <w:rPr>
                <w:sz w:val="28"/>
                <w:szCs w:val="28"/>
              </w:rPr>
              <w:t>45 г</w:t>
            </w:r>
            <w:r w:rsidRPr="002F6717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Муниципальное бюджетное учреждение дополнительного образования «Детская художественная школа»</w:t>
            </w:r>
            <w:r>
              <w:rPr>
                <w:sz w:val="28"/>
                <w:szCs w:val="28"/>
              </w:rPr>
              <w:t xml:space="preserve">,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вокально-инструментальный конкурс «Хаваслa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музыкальная школа №1 и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С.М. Максимова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боксары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художественная школа № 6 имени заслуженных художников российской федерации и Чувашской республики Аркадия и Людмилы Акцыновы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 Международный конкурс молодых джазовых трубачей имени Евгения Сав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детского рисунка имени Нади Руш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«ЮНИОРМАСТЕРС. КРЕАТИ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конференция-конкурс по музыко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ластное бюджетное профессиональное образовательное учреждение «Курский музыкальный колледж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В. Свирид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олимпиада по рисунку, живописи и композ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общероссийский детский балетный конкурс «Надеж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 Всероссийский (открытый) конкурс молодых исполнителей имени Анатолия Кусякова Номинация: сольное исполнительство (баян/аккордеон, национальная кавказская гармо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открытый конкурс молодых композиторов и хоровых дирижёров имени Виталия Ходо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 Всероссийский конкурс «Фортепиано сегодня» (к 2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Ференца Листа и 1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Прокофь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Молодежный конкурс контрабасист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Кусевиц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Всероссийский конкурс по музыкальному анализу имени </w:t>
            </w:r>
            <w:r w:rsidR="00986631">
              <w:rPr>
                <w:sz w:val="28"/>
                <w:szCs w:val="28"/>
              </w:rPr>
              <w:br/>
              <w:t>Е.</w:t>
            </w:r>
            <w:r w:rsidRPr="002F6717">
              <w:rPr>
                <w:sz w:val="28"/>
                <w:szCs w:val="28"/>
              </w:rPr>
              <w:t>А. Ручьевской для учащихся и студентов специальных музыкальных школ, музыкальных училищ (колледж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ореографический конкурс имени Бориса Брегвадзе «Па.R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-фестиваль традиционной культуры и народного художественного творчества «Этном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 (ННГ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(межрегиональный) конкурс исполнителей народной песни «Орел сизокрылы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онкурс-фестиваль профессионального мастерства режиссёров театрализованных представлений и праздников «Координато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 Всероссийский конкурс-фестиваль академических вокально-хоровых коллективов «Благодарение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рловский государственный институт </w:t>
            </w:r>
            <w:r w:rsidRPr="002F6717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конкурс актуального кино и художественной фотографии «Орлиный взор-2020», посвящённый 75-летию Победы в Великой Отечественной вой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 Международный конкурс исполнителей на народных инструментах «Кубок Севера» имени А.Л. Реп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Х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 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VI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Дальневосточный государственный институт искус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Международный конкурс имени Станислава Нейгау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 «Челябинский государственный институт </w:t>
            </w:r>
            <w:r w:rsidRPr="002F6717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ткрытая музыкально-теорет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VIII Международная космическая олимпиада в городском округе Королёв Моск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дминистрация городского округа Королёв Моско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исследовательских и проектных работ в области социальных технологий «Проры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по робототех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Лаборатория по робототехнике «Инженеры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английскому языку «Равные возмож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Центр образования и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</w:t>
            </w:r>
            <w:r w:rsidR="00986631">
              <w:rPr>
                <w:sz w:val="28"/>
                <w:szCs w:val="28"/>
              </w:rPr>
              <w:t>ная некоммерческая организация «</w:t>
            </w:r>
            <w:r w:rsidRPr="002F6717">
              <w:rPr>
                <w:sz w:val="28"/>
                <w:szCs w:val="28"/>
              </w:rPr>
              <w:t>Центр инновационных проекто</w:t>
            </w:r>
            <w:r w:rsidR="00986631">
              <w:rPr>
                <w:sz w:val="28"/>
                <w:szCs w:val="28"/>
              </w:rPr>
              <w:t>в и медиаресурсов в образован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br/>
              <w:t>«</w:t>
            </w:r>
            <w:r w:rsidR="007A2215" w:rsidRPr="002F6717">
              <w:rPr>
                <w:sz w:val="28"/>
                <w:szCs w:val="28"/>
              </w:rPr>
              <w:t>X Российская компетентностн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ткрыто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 развивающего обучения (Международная Олимпиада Р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открытый институт «Развивающе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рпоративный конкурс «Сила св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 «ШВАБ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студенческих проектов Steel2Real’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Объединение участников бизнеса по развитию стального строитель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детский конкурс «Школьный патен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шаг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Центров поддержки технолог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стиваль молодежной журналистики «Таймк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рус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осковский городской образовательный конкурс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3D Б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Технологический Марафон (МТ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L Всероссийский молодёжный конкурс исследовательских работ и инженерных проектов «Космос», памяти лётчика-космонавта А.А. Сереб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исследовательская культурологическая олимпиада «История и культура храмов столицы и городо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</w:t>
            </w:r>
            <w:r w:rsidRPr="002F6717">
              <w:rPr>
                <w:sz w:val="28"/>
                <w:szCs w:val="28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открытая московская – с участием образовательных организаций регионов Российской Федерации – конференция проектно-исследовательских работ обучающихся по истории Отечества и краеведению «Россия – мое Отечество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«Профессия. Экология. 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Специальная педагогика и психолог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Московский государственный областно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краеведению и родным язы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мало-Ненецкого автономного ок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ая психолого-педагогическая олимпиада школьников им. К.Д. Уши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V Российская научная конференция школьников «Открыт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2-я Всероссийская олимпиада по дисциплине «Экономика организаций (предприятий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r w:rsidRPr="002F6717">
              <w:rPr>
                <w:sz w:val="28"/>
                <w:szCs w:val="28"/>
              </w:rPr>
              <w:lastRenderedPageBreak/>
              <w:t>Президенте Российской Федерации» (Дзержинский филиал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комплекс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Я-бакалавр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ежегодная научно-практическая конференция «МаксиУМ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онского государственного технического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юных техников-изобретателей Енисейской Сиби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« Красноярский краевой фонд науки 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Чтение. Библиотека.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Социально-культурная деятельность: профессионализм, традиции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айкальский межрегиональный математически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 № 36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«ProNT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проектов </w:t>
            </w:r>
            <w:r w:rsidRPr="002F6717">
              <w:rPr>
                <w:sz w:val="28"/>
                <w:szCs w:val="28"/>
              </w:rPr>
              <w:lastRenderedPageBreak/>
              <w:t>3D-моделирования и 3D-печати «Перспектива 3D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2F6717">
              <w:rPr>
                <w:sz w:val="28"/>
                <w:szCs w:val="28"/>
              </w:rPr>
              <w:lastRenderedPageBreak/>
              <w:t>учреждение дополнительного образования «Центр образования «Перспекти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и творческих проектов дошкольников и младших школьников «Я-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центр творческого развития и гуманитарного образования г. Со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Конкурс исследовательских и проектных работ обучающихся образовательных организаций города Москвы и Московской области «Мегаполис XXI века-город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Всемирные Инженерные Игры» (World Engineering Competitions - WE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кадемия нов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ая олимпиада школьников «Кавказская матема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башкирскому языку и литера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Башкорто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обучающихся Иркутской области «Золотой фонд Сибир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ркут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математическая олимпиада школьников имени академика Российской академии образования П.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Эрдни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="007A2215" w:rsidRPr="002F6717">
              <w:rPr>
                <w:sz w:val="28"/>
                <w:szCs w:val="28"/>
              </w:rPr>
              <w:t>исследовательская конференция «Цифровые навыки образовательной организации в сфере формирования лучших результатов в освоении и преподавании предметных областей «Математика», «Информатика», «Технология»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общеобразовательное учреждение Калачеевская средняя общеобразовательная школа №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фундаментальной и прикладной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lastRenderedPageBreak/>
              <w:t>образования</w:t>
            </w:r>
            <w:r w:rsidRPr="002F6717">
              <w:rPr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2F6717">
              <w:rPr>
                <w:color w:val="252525"/>
                <w:sz w:val="28"/>
                <w:szCs w:val="28"/>
              </w:rPr>
              <w:br/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Курчатовский турнир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роектных и исследовательских работ о</w:t>
            </w:r>
            <w:r w:rsidR="00986631">
              <w:rPr>
                <w:sz w:val="28"/>
                <w:szCs w:val="28"/>
              </w:rPr>
              <w:t>бучающихся «ЛЕСТВ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Первый элеме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«ПроектАШ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Медиа Пар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многопрофильная олимпиада старшеклассников «Поис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школьный конкурс по статистике «Трен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оссийская ассоциация статист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Международная олимпиада-конкурс научных работ учащихся школ, гимназий, лицеев и колледжей «Химия: наука и искусство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Я. Курб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стиваль-конкурс «День Русского язык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ушкинский день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образовательных организаций высшего образования по рекламе и связям с обществен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ый конкурс «Юный кутафин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Льва Дедеш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Олимпиада МГУПП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школьников «Вектор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интенсив «Летняя школа «Твой город</w:t>
            </w:r>
            <w:r w:rsidR="00986631">
              <w:rPr>
                <w:sz w:val="28"/>
                <w:szCs w:val="28"/>
              </w:rPr>
              <w:t xml:space="preserve"> ‒ </w:t>
            </w:r>
            <w:r w:rsidRPr="002F6717">
              <w:rPr>
                <w:sz w:val="28"/>
                <w:szCs w:val="28"/>
              </w:rPr>
              <w:t>цифров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олзуновская открытая межрегиональная олимпиада школьников по комплексу естественнонаучных дисциплин (математика, физика, химия, 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го конкурса робототехнических проектов Arduinator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мсомольский-на-</w:t>
            </w:r>
            <w:r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>муре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уденческих инициатив и проектов в области АПК «Аграр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учащихся профи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ёжных проектов «Воплоти свою мечт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по черчению и компьютерной графике для школьников и студентов средних профессиональных учебных за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рхитектурно-строительный университет (СИБСТРИН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педагогике «ФОРСАЙТ-ПЕдаГОГИКА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«Дорога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ий биологический турнир среди студентов, обучающихся по биологическим и смежным с ними специальностям «БиоТу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медико-профилактическ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фа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стом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педиат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лечебн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студентов «Биохим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ашкир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хирургии среди студ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обучающихся медицинских высших учебных заведений по микро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86-я Всероссийская научная конференция студентов и молодых ученых с международным участием «Актуальные вопросы теоретической и практической медиц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интеллектуальный естественно-научный турнир «Сredo Medic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Агр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аграрный университет и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.Т. Трубил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имени И.В. Мичу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ичурин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-конкурс молодых исследователей «Агробиоинженерия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технический конкурс учащихся «Открытый мир. 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ая научно-исследовательская студенческая работа по патологической 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ий студенческий видеофильм по патологической 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C22142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латинскому языку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C1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дицинский предпрофессиональный конкурс Федера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F6717">
              <w:rPr>
                <w:sz w:val="28"/>
                <w:szCs w:val="28"/>
              </w:rPr>
              <w:t xml:space="preserve"> высшего образования «Северный государственный медицинский университет» (г.</w:t>
            </w:r>
            <w:r w:rsidR="007B0AA4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Архангельск) Министерства здравоохранения Российской Федер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школьному крае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учно-исследовательский испытательный центр подготовки космонавтов имени Ю.А. Гага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ни науки «НИТУ 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учащихся «Творчество ю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 xml:space="preserve">Научно-практическая </w:t>
            </w:r>
            <w:r w:rsidRPr="002F671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онференция учащихся в г. Архангельске Малые Ломоносовские чт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зико-математическая олимпиада МИЭ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Электронный нано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естественнонаучная конференция «Школа юного исследовате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артапов (на английском язы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ЦМИТ Москвы «InnoMak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 (технологические 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образовательная общественно-просветительская программа «Экологический патру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молодежные робототехнические соревнования «Кубок РТ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научное учреждение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-интернат №5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12-ая Байкальская международная школа (БМШ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 2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школьников «Первый северный-29 реги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урнир по кикбоксингу среди студентов медицинских и фармацевтических вуз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спортивно-массовое мероприятие «Фестиваль паралимпийского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Михайловски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Наследники Левш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потребителей «Союз защиты прав потребителей финансовых услуг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фондового рынка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фонд содействия повышению финансовой грамотности насел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ый Банк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развития финансовой грамотно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политехнический университет» Образовательное учреждение профсоюзов высшего образования «Академия труда и </w:t>
            </w:r>
            <w:r w:rsidRPr="002F6717">
              <w:rPr>
                <w:sz w:val="28"/>
                <w:szCs w:val="28"/>
              </w:rPr>
              <w:lastRenderedPageBreak/>
              <w:t>социальных отношен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ятская государственная сельскохозяйственн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музыкальная педагогика и исполнитель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струнные инстр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Высшая проба» </w:t>
            </w:r>
            <w:r w:rsidRPr="002F6717">
              <w:rPr>
                <w:sz w:val="28"/>
                <w:szCs w:val="28"/>
              </w:rPr>
              <w:lastRenderedPageBreak/>
              <w:t>(основы бизне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теоретической физики им. Л.Д. Ландау Российской </w:t>
            </w:r>
            <w:r w:rsidRPr="002F6717">
              <w:rPr>
                <w:sz w:val="28"/>
                <w:szCs w:val="28"/>
              </w:rPr>
              <w:lastRenderedPageBreak/>
              <w:t>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язан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урманский </w:t>
            </w:r>
            <w:r w:rsidRPr="002F6717">
              <w:rPr>
                <w:sz w:val="28"/>
                <w:szCs w:val="28"/>
              </w:rPr>
              <w:lastRenderedPageBreak/>
              <w:t>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узовско-академическая олимпиада по программированию на Ура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САММА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щеобразовательное учреждение Самарской области «Академия для одаренных детей (Наяновой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образования «Самар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математического образования и просвещ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Х.М. Бербе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научный центр «Кабардино-Балкарский научный центр Российской академии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я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«Центр дополнительного образования «Малая академия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высше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«Донецкий национ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</w:t>
            </w:r>
            <w:r w:rsidRPr="002F6717">
              <w:rPr>
                <w:sz w:val="28"/>
                <w:szCs w:val="28"/>
              </w:rPr>
              <w:lastRenderedPageBreak/>
              <w:t>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компьютер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казенное образовательное учреждение высшего образования «Академия Федеральной службы безопасности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</w:t>
            </w:r>
            <w:r w:rsidRPr="002F6717">
              <w:rPr>
                <w:sz w:val="28"/>
                <w:szCs w:val="28"/>
              </w:rPr>
              <w:lastRenderedPageBreak/>
              <w:t>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</w:t>
            </w:r>
            <w:r w:rsidRPr="002F6717">
              <w:rPr>
                <w:sz w:val="28"/>
                <w:szCs w:val="28"/>
              </w:rPr>
              <w:lastRenderedPageBreak/>
              <w:t>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ка и техн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учреждение дополнительного образования «Пермский краевой центр «Муравейни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национальный государственный исследователь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Яросла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«Тюменское </w:t>
            </w:r>
            <w:r w:rsidRPr="002F6717">
              <w:rPr>
                <w:sz w:val="28"/>
                <w:szCs w:val="28"/>
              </w:rPr>
              <w:lastRenderedPageBreak/>
              <w:t>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 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 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 Общество с ограниченной ответственностью «Автокомплекс «Регинас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не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едпрофессиона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епартамент образования и науки города Москвы, 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номные транспорт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нализ космических сним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 геопространственных да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.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эрокосм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номное редактиров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биологические системы: агробио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энергет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кусственный интелл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  <w:r w:rsidRPr="002F6717">
              <w:rPr>
                <w:sz w:val="28"/>
                <w:szCs w:val="28"/>
              </w:rPr>
              <w:lastRenderedPageBreak/>
              <w:t>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озит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Кружкового </w:t>
            </w:r>
            <w:r w:rsidRPr="002F6717">
              <w:rPr>
                <w:sz w:val="28"/>
                <w:szCs w:val="28"/>
              </w:rPr>
              <w:lastRenderedPageBreak/>
              <w:t>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етающая робототехн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ная инженерия финансовых технолог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путников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умный гор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Innopolis Open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</w:t>
            </w:r>
            <w:r w:rsidRPr="002F6717">
              <w:rPr>
                <w:sz w:val="28"/>
                <w:szCs w:val="28"/>
              </w:rPr>
              <w:lastRenderedPageBreak/>
              <w:t>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ханика и математическое 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город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плекс предметов (физика, информатика, 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ьютерное моделирование и 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</w:t>
            </w:r>
            <w:r w:rsidRPr="002F6717">
              <w:rPr>
                <w:sz w:val="28"/>
                <w:szCs w:val="28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раслев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ые и коммуникацио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Публичное акционерное </w:t>
            </w:r>
            <w:r w:rsidRPr="002F6717">
              <w:rPr>
                <w:sz w:val="28"/>
                <w:szCs w:val="28"/>
              </w:rPr>
              <w:lastRenderedPageBreak/>
              <w:t>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Ухтин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школьников Челябинского университетского образовательного округ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еверо-Восточ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  науки о земл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 «Центр педагогического </w:t>
            </w:r>
            <w:r w:rsidRPr="002F6717">
              <w:rPr>
                <w:sz w:val="28"/>
                <w:szCs w:val="28"/>
              </w:rPr>
              <w:lastRenderedPageBreak/>
              <w:t>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r w:rsidRPr="002F6717">
              <w:rPr>
                <w:sz w:val="28"/>
                <w:szCs w:val="28"/>
              </w:rPr>
              <w:lastRenderedPageBreak/>
              <w:t>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читель школы будущ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крытая олимпиада по музыкально-теоретическим дисциплинам для учащихся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Саратовская консерватория имени Л.В. Соб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игр КВН города Москвы «Вернисаж профессий» среди команд школьников и студентов коллед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по технологии с использованием ресурсов торговых цен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ое городское соревнование «Первая помощ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</w:t>
            </w:r>
            <w:r w:rsidRPr="002F6717">
              <w:rPr>
                <w:sz w:val="28"/>
                <w:szCs w:val="28"/>
              </w:rPr>
              <w:lastRenderedPageBreak/>
              <w:t>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социальных проектов «Горящий фен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Х Республиканский открытый конкурс юных исполнителей на духовых инструментах «ЗВУКИ НАДЕЖ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открытый конкурс чте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театральный фестиваль-конкурс «Театральный Олимп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фестиваль детского и </w:t>
            </w:r>
            <w:r w:rsidRPr="002F6717">
              <w:rPr>
                <w:sz w:val="28"/>
                <w:szCs w:val="28"/>
              </w:rPr>
              <w:lastRenderedPageBreak/>
              <w:t>юношеского творчества «Эстафета искусств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индивидуальных проектов обучающихся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  (филиал 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Свободный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ий лингвистический конкурс чтецов на английском языке «Душа России миру шепчет» среди обучающихся 7-11 классов общеобразовательных учрежден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развития и дополнительного профессионального образования «Языковой ми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лючительный этап республиканской олимпиады школьников для 4-8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по математике, физике, химии, английскому языку «Путь к Олимпу» среди обучающихся 6-11 классов общеобразовательных организац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торический конкурс «Наследники Ве</w:t>
            </w:r>
            <w:r w:rsidR="00615E30">
              <w:rPr>
                <w:sz w:val="28"/>
                <w:szCs w:val="28"/>
              </w:rPr>
              <w:t xml:space="preserve">ликой Победы» </w:t>
            </w:r>
            <w:r w:rsidR="00615E30">
              <w:rPr>
                <w:sz w:val="28"/>
                <w:szCs w:val="28"/>
              </w:rPr>
              <w:lastRenderedPageBreak/>
              <w:t>для обучающихся 5-</w:t>
            </w:r>
            <w:r w:rsidRPr="002F6717">
              <w:rPr>
                <w:sz w:val="28"/>
                <w:szCs w:val="28"/>
              </w:rPr>
              <w:t>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Чемпионат предпринимательских идей «Business Skills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Web-квест «В мире финанс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Александр Невский – гордое имя Росс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мультимедийных проектов «Мастерская сказки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</w:t>
            </w:r>
            <w:r w:rsidRPr="002F6717">
              <w:rPr>
                <w:sz w:val="28"/>
                <w:szCs w:val="28"/>
              </w:rPr>
              <w:lastRenderedPageBreak/>
              <w:t>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этнографическая олимпиада «Москва – столица многонациональной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осковская метапредметная олимпиада «Не прервётся связь поколений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молодёжи «Новые технолог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Ресурсосбережение: инновации и таланты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проектов «Школа будущего – 2021» в </w:t>
            </w:r>
            <w:r w:rsidRPr="002F6717">
              <w:rPr>
                <w:sz w:val="28"/>
                <w:szCs w:val="28"/>
              </w:rPr>
              <w:lastRenderedPageBreak/>
              <w:t>рамках Городского фестиваля НТТМ «Образование. Наука. Производство», посвященного 60-й годовщине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Юные техники и изобретател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ученических эссе «Возможен ли идеальный закон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лимпиада школьников Ленинградской области по инженерному проектированию и компьютерной граф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математический турнир «Шаг в математику» для обучающихся общеобразовательных организаций 6-8 классов Ленин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городской конкурс исследовательских и проектных работ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по авиации в Иркутском филиале </w:t>
            </w:r>
            <w:r w:rsidRPr="002F6717">
              <w:rPr>
                <w:sz w:val="28"/>
                <w:szCs w:val="28"/>
              </w:rPr>
              <w:lastRenderedPageBreak/>
              <w:t>МГТУ 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»Молодежь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«Общество и личность: современные тенденции и исторический под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58-й Городской открытый конкурс исследовательских и проектных работ учащихся 9–11-х классов «Интеллектуалы XXI 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пионеров и школьнико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</w:t>
            </w:r>
            <w:r w:rsidR="00615E30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Н.К. Крупской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лябин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Оренбург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й конкурс «Взлет» исследовательских проектов обучающихся образовательных организаций Самар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областные соревнования по авиамодельному спорту «Золотая осень –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образовательное автономное учреждение дополнительного образования «Центр детского творчества города Шиманов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компетенций «РОБОТОН-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городская научно-практическая конференция «Курчатовский проект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Заключительный этап VIII-ой региональной конференция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конкурс индивидуальных исследовательских проектов школьников «Молодежные новации строительному комплексу </w:t>
            </w:r>
            <w:r w:rsidR="00615E30">
              <w:rPr>
                <w:sz w:val="28"/>
                <w:szCs w:val="28"/>
              </w:rPr>
              <w:t>Нижегородской области» в 2020/</w:t>
            </w:r>
            <w:r w:rsidRPr="002F6717">
              <w:rPr>
                <w:sz w:val="28"/>
                <w:szCs w:val="28"/>
              </w:rPr>
              <w:t>21 уч.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а бизнес-проектов «Ты</w:t>
            </w:r>
            <w:r w:rsidR="00615E30">
              <w:rPr>
                <w:sz w:val="28"/>
                <w:szCs w:val="28"/>
              </w:rPr>
              <w:t xml:space="preserve"> ‒</w:t>
            </w:r>
            <w:r w:rsidRPr="002F6717">
              <w:rPr>
                <w:sz w:val="28"/>
                <w:szCs w:val="28"/>
              </w:rPr>
              <w:t>предприним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Кунгурский техникум интернат» Министерства труда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Школьная спортивная лига по художественной гимнастике: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Кукла»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Танцевальная рапсод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хматам «Московский гамбит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шкам «Точный ход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</w:tbl>
    <w:p w:rsidR="00393344" w:rsidRPr="002F6717" w:rsidRDefault="00393344" w:rsidP="002F6717">
      <w:pPr>
        <w:jc w:val="center"/>
        <w:rPr>
          <w:sz w:val="28"/>
          <w:szCs w:val="28"/>
        </w:rPr>
      </w:pPr>
    </w:p>
    <w:sectPr w:rsidR="00393344" w:rsidRPr="002F6717" w:rsidSect="00661BEE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77" w:rsidRDefault="00C64977" w:rsidP="00431A3F">
      <w:r>
        <w:separator/>
      </w:r>
    </w:p>
  </w:endnote>
  <w:endnote w:type="continuationSeparator" w:id="0">
    <w:p w:rsidR="00C64977" w:rsidRDefault="00C64977" w:rsidP="004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55" w:rsidRPr="002E37CF" w:rsidRDefault="00A63255" w:rsidP="002E37CF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55" w:rsidRPr="002E37CF" w:rsidRDefault="00A63255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</w:t>
    </w:r>
    <w:r>
      <w:rPr>
        <w:sz w:val="16"/>
        <w:szCs w:val="16"/>
      </w:rPr>
      <w:t xml:space="preserve"> </w:t>
    </w:r>
    <w:r w:rsidRPr="00F54462">
      <w:rPr>
        <w:sz w:val="16"/>
        <w:szCs w:val="16"/>
      </w:rPr>
      <w:t>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77" w:rsidRDefault="00C64977" w:rsidP="00431A3F">
      <w:r>
        <w:separator/>
      </w:r>
    </w:p>
  </w:footnote>
  <w:footnote w:type="continuationSeparator" w:id="0">
    <w:p w:rsidR="00C64977" w:rsidRDefault="00C64977" w:rsidP="0043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031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63255" w:rsidRPr="002E37CF" w:rsidRDefault="00A63255">
        <w:pPr>
          <w:pStyle w:val="a7"/>
          <w:jc w:val="center"/>
          <w:rPr>
            <w:sz w:val="24"/>
          </w:rPr>
        </w:pPr>
        <w:r w:rsidRPr="002E37CF">
          <w:rPr>
            <w:sz w:val="24"/>
          </w:rPr>
          <w:fldChar w:fldCharType="begin"/>
        </w:r>
        <w:r w:rsidRPr="002E37CF">
          <w:rPr>
            <w:sz w:val="24"/>
          </w:rPr>
          <w:instrText>PAGE   \* MERGEFORMAT</w:instrText>
        </w:r>
        <w:r w:rsidRPr="002E37CF">
          <w:rPr>
            <w:sz w:val="24"/>
          </w:rPr>
          <w:fldChar w:fldCharType="separate"/>
        </w:r>
        <w:r w:rsidR="00B60A02">
          <w:rPr>
            <w:noProof/>
            <w:sz w:val="24"/>
          </w:rPr>
          <w:t>48</w:t>
        </w:r>
        <w:r w:rsidRPr="002E37CF">
          <w:rPr>
            <w:sz w:val="24"/>
          </w:rPr>
          <w:fldChar w:fldCharType="end"/>
        </w:r>
      </w:p>
    </w:sdtContent>
  </w:sdt>
  <w:p w:rsidR="00A63255" w:rsidRDefault="00A632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4A"/>
    <w:multiLevelType w:val="hybridMultilevel"/>
    <w:tmpl w:val="EA569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258E"/>
    <w:multiLevelType w:val="hybridMultilevel"/>
    <w:tmpl w:val="F0E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1B90"/>
    <w:multiLevelType w:val="hybridMultilevel"/>
    <w:tmpl w:val="499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6E94"/>
    <w:multiLevelType w:val="hybridMultilevel"/>
    <w:tmpl w:val="C546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DAB"/>
    <w:multiLevelType w:val="singleLevel"/>
    <w:tmpl w:val="8DE882B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44"/>
    <w:rsid w:val="000007FF"/>
    <w:rsid w:val="00007DEF"/>
    <w:rsid w:val="00015ABB"/>
    <w:rsid w:val="000256C4"/>
    <w:rsid w:val="00037750"/>
    <w:rsid w:val="00051A4E"/>
    <w:rsid w:val="00057D6E"/>
    <w:rsid w:val="0006413C"/>
    <w:rsid w:val="00084167"/>
    <w:rsid w:val="000860BE"/>
    <w:rsid w:val="00086E92"/>
    <w:rsid w:val="00095102"/>
    <w:rsid w:val="000977E8"/>
    <w:rsid w:val="000A27F6"/>
    <w:rsid w:val="000A54F0"/>
    <w:rsid w:val="000B3657"/>
    <w:rsid w:val="000C32D9"/>
    <w:rsid w:val="000E1129"/>
    <w:rsid w:val="000F14A7"/>
    <w:rsid w:val="000F71B2"/>
    <w:rsid w:val="0010096B"/>
    <w:rsid w:val="00130BCF"/>
    <w:rsid w:val="00144854"/>
    <w:rsid w:val="00146CC2"/>
    <w:rsid w:val="00152676"/>
    <w:rsid w:val="00156418"/>
    <w:rsid w:val="00167E08"/>
    <w:rsid w:val="00175736"/>
    <w:rsid w:val="001802F1"/>
    <w:rsid w:val="00181EDB"/>
    <w:rsid w:val="001A4E85"/>
    <w:rsid w:val="001A7819"/>
    <w:rsid w:val="001D3D41"/>
    <w:rsid w:val="001F62C7"/>
    <w:rsid w:val="002034F5"/>
    <w:rsid w:val="00215E5E"/>
    <w:rsid w:val="0022208F"/>
    <w:rsid w:val="00240512"/>
    <w:rsid w:val="00275A1F"/>
    <w:rsid w:val="002816F0"/>
    <w:rsid w:val="002B44DF"/>
    <w:rsid w:val="002D4813"/>
    <w:rsid w:val="002E37CF"/>
    <w:rsid w:val="002F0A74"/>
    <w:rsid w:val="002F6717"/>
    <w:rsid w:val="002F6E64"/>
    <w:rsid w:val="003057E4"/>
    <w:rsid w:val="00312F75"/>
    <w:rsid w:val="003134E1"/>
    <w:rsid w:val="00313ED5"/>
    <w:rsid w:val="003237A7"/>
    <w:rsid w:val="00325658"/>
    <w:rsid w:val="00331F6F"/>
    <w:rsid w:val="00345327"/>
    <w:rsid w:val="003518AD"/>
    <w:rsid w:val="00360D0D"/>
    <w:rsid w:val="00360E10"/>
    <w:rsid w:val="003652C0"/>
    <w:rsid w:val="00370130"/>
    <w:rsid w:val="00392BFB"/>
    <w:rsid w:val="00393344"/>
    <w:rsid w:val="003A3081"/>
    <w:rsid w:val="003C6C50"/>
    <w:rsid w:val="003E45AC"/>
    <w:rsid w:val="003E5D4E"/>
    <w:rsid w:val="003F2D90"/>
    <w:rsid w:val="003F418E"/>
    <w:rsid w:val="00412EEA"/>
    <w:rsid w:val="00424550"/>
    <w:rsid w:val="00431A3F"/>
    <w:rsid w:val="0043339D"/>
    <w:rsid w:val="00457E43"/>
    <w:rsid w:val="004660E3"/>
    <w:rsid w:val="00472396"/>
    <w:rsid w:val="00473444"/>
    <w:rsid w:val="004815A1"/>
    <w:rsid w:val="0048745E"/>
    <w:rsid w:val="00494F7B"/>
    <w:rsid w:val="004C1FE6"/>
    <w:rsid w:val="004D3533"/>
    <w:rsid w:val="004E3F8A"/>
    <w:rsid w:val="004F0FBB"/>
    <w:rsid w:val="004F1360"/>
    <w:rsid w:val="004F4A32"/>
    <w:rsid w:val="004F740C"/>
    <w:rsid w:val="0050460B"/>
    <w:rsid w:val="005066F0"/>
    <w:rsid w:val="0054288F"/>
    <w:rsid w:val="0057369A"/>
    <w:rsid w:val="00582DA1"/>
    <w:rsid w:val="005A733B"/>
    <w:rsid w:val="005B14EC"/>
    <w:rsid w:val="005C4E19"/>
    <w:rsid w:val="005C786D"/>
    <w:rsid w:val="005D13CF"/>
    <w:rsid w:val="006018D6"/>
    <w:rsid w:val="00607964"/>
    <w:rsid w:val="00615C73"/>
    <w:rsid w:val="00615E30"/>
    <w:rsid w:val="006222D7"/>
    <w:rsid w:val="00624F2C"/>
    <w:rsid w:val="00626994"/>
    <w:rsid w:val="00627D78"/>
    <w:rsid w:val="00632803"/>
    <w:rsid w:val="00642317"/>
    <w:rsid w:val="0065404C"/>
    <w:rsid w:val="00661BEE"/>
    <w:rsid w:val="00672DD2"/>
    <w:rsid w:val="00694016"/>
    <w:rsid w:val="006B24D8"/>
    <w:rsid w:val="006E0560"/>
    <w:rsid w:val="006E0E3B"/>
    <w:rsid w:val="00701F67"/>
    <w:rsid w:val="0070476F"/>
    <w:rsid w:val="007207EB"/>
    <w:rsid w:val="00727150"/>
    <w:rsid w:val="007314BB"/>
    <w:rsid w:val="00735D7F"/>
    <w:rsid w:val="00743681"/>
    <w:rsid w:val="007524B7"/>
    <w:rsid w:val="0075787D"/>
    <w:rsid w:val="00765E83"/>
    <w:rsid w:val="00770DAF"/>
    <w:rsid w:val="0077364A"/>
    <w:rsid w:val="00774F6D"/>
    <w:rsid w:val="00776757"/>
    <w:rsid w:val="00783530"/>
    <w:rsid w:val="00783CA3"/>
    <w:rsid w:val="007850DF"/>
    <w:rsid w:val="00792C23"/>
    <w:rsid w:val="007A0281"/>
    <w:rsid w:val="007A2215"/>
    <w:rsid w:val="007B0AA4"/>
    <w:rsid w:val="007C2BB2"/>
    <w:rsid w:val="007C77F9"/>
    <w:rsid w:val="007D5D9D"/>
    <w:rsid w:val="007D76F9"/>
    <w:rsid w:val="007E2030"/>
    <w:rsid w:val="00805059"/>
    <w:rsid w:val="00812A5A"/>
    <w:rsid w:val="00814B3E"/>
    <w:rsid w:val="00821231"/>
    <w:rsid w:val="00823045"/>
    <w:rsid w:val="00826EF7"/>
    <w:rsid w:val="00840952"/>
    <w:rsid w:val="00857506"/>
    <w:rsid w:val="00864E31"/>
    <w:rsid w:val="008668F2"/>
    <w:rsid w:val="00896632"/>
    <w:rsid w:val="008A76F3"/>
    <w:rsid w:val="008B1964"/>
    <w:rsid w:val="008B344D"/>
    <w:rsid w:val="008B60A8"/>
    <w:rsid w:val="008C5E27"/>
    <w:rsid w:val="008C6D61"/>
    <w:rsid w:val="008F05E7"/>
    <w:rsid w:val="00904FC0"/>
    <w:rsid w:val="00907154"/>
    <w:rsid w:val="00915C3A"/>
    <w:rsid w:val="00925639"/>
    <w:rsid w:val="009364C9"/>
    <w:rsid w:val="009444FF"/>
    <w:rsid w:val="009463C0"/>
    <w:rsid w:val="009714D1"/>
    <w:rsid w:val="009777DA"/>
    <w:rsid w:val="0098153C"/>
    <w:rsid w:val="00986631"/>
    <w:rsid w:val="009B452E"/>
    <w:rsid w:val="009C1571"/>
    <w:rsid w:val="009C32C6"/>
    <w:rsid w:val="009C653D"/>
    <w:rsid w:val="009D6BA6"/>
    <w:rsid w:val="009F435E"/>
    <w:rsid w:val="00A03C41"/>
    <w:rsid w:val="00A05D14"/>
    <w:rsid w:val="00A232F9"/>
    <w:rsid w:val="00A45D37"/>
    <w:rsid w:val="00A60865"/>
    <w:rsid w:val="00A6145F"/>
    <w:rsid w:val="00A63255"/>
    <w:rsid w:val="00A6517A"/>
    <w:rsid w:val="00A92F13"/>
    <w:rsid w:val="00AA12A7"/>
    <w:rsid w:val="00AA4C7D"/>
    <w:rsid w:val="00AB603C"/>
    <w:rsid w:val="00AC0B7A"/>
    <w:rsid w:val="00AC7DC9"/>
    <w:rsid w:val="00AD02D6"/>
    <w:rsid w:val="00AD6564"/>
    <w:rsid w:val="00AF42C0"/>
    <w:rsid w:val="00B012D0"/>
    <w:rsid w:val="00B04E1F"/>
    <w:rsid w:val="00B04E96"/>
    <w:rsid w:val="00B139C3"/>
    <w:rsid w:val="00B40327"/>
    <w:rsid w:val="00B44116"/>
    <w:rsid w:val="00B53DB4"/>
    <w:rsid w:val="00B56D05"/>
    <w:rsid w:val="00B60A02"/>
    <w:rsid w:val="00B61626"/>
    <w:rsid w:val="00B638CE"/>
    <w:rsid w:val="00B70961"/>
    <w:rsid w:val="00B752AF"/>
    <w:rsid w:val="00B80F27"/>
    <w:rsid w:val="00BA0998"/>
    <w:rsid w:val="00BA1C3D"/>
    <w:rsid w:val="00BB4C56"/>
    <w:rsid w:val="00BC447C"/>
    <w:rsid w:val="00BF5AB1"/>
    <w:rsid w:val="00C173EF"/>
    <w:rsid w:val="00C22142"/>
    <w:rsid w:val="00C22449"/>
    <w:rsid w:val="00C316C3"/>
    <w:rsid w:val="00C365CB"/>
    <w:rsid w:val="00C47385"/>
    <w:rsid w:val="00C62D0C"/>
    <w:rsid w:val="00C64977"/>
    <w:rsid w:val="00C667B0"/>
    <w:rsid w:val="00C72846"/>
    <w:rsid w:val="00C74299"/>
    <w:rsid w:val="00C94DED"/>
    <w:rsid w:val="00C95C87"/>
    <w:rsid w:val="00C969D2"/>
    <w:rsid w:val="00CA4B68"/>
    <w:rsid w:val="00CA7AB1"/>
    <w:rsid w:val="00CB0E70"/>
    <w:rsid w:val="00CC2727"/>
    <w:rsid w:val="00CC391E"/>
    <w:rsid w:val="00CD0838"/>
    <w:rsid w:val="00CE6595"/>
    <w:rsid w:val="00CE7446"/>
    <w:rsid w:val="00CF239F"/>
    <w:rsid w:val="00CF5041"/>
    <w:rsid w:val="00CF588D"/>
    <w:rsid w:val="00CF604F"/>
    <w:rsid w:val="00D013E2"/>
    <w:rsid w:val="00D02C35"/>
    <w:rsid w:val="00D03DD6"/>
    <w:rsid w:val="00D10C9C"/>
    <w:rsid w:val="00D20F9C"/>
    <w:rsid w:val="00D23EB3"/>
    <w:rsid w:val="00D25F5D"/>
    <w:rsid w:val="00D30770"/>
    <w:rsid w:val="00D30B84"/>
    <w:rsid w:val="00D323D4"/>
    <w:rsid w:val="00D342B1"/>
    <w:rsid w:val="00D35761"/>
    <w:rsid w:val="00D36FCE"/>
    <w:rsid w:val="00D37D45"/>
    <w:rsid w:val="00D448B4"/>
    <w:rsid w:val="00D4575E"/>
    <w:rsid w:val="00D50178"/>
    <w:rsid w:val="00D5371A"/>
    <w:rsid w:val="00D64BF8"/>
    <w:rsid w:val="00D74538"/>
    <w:rsid w:val="00D7528E"/>
    <w:rsid w:val="00DB033B"/>
    <w:rsid w:val="00DB0E3B"/>
    <w:rsid w:val="00DD4AFC"/>
    <w:rsid w:val="00DD7D07"/>
    <w:rsid w:val="00DF0428"/>
    <w:rsid w:val="00DF5F05"/>
    <w:rsid w:val="00DF638B"/>
    <w:rsid w:val="00E0046D"/>
    <w:rsid w:val="00E01E75"/>
    <w:rsid w:val="00E067FE"/>
    <w:rsid w:val="00E12206"/>
    <w:rsid w:val="00E12770"/>
    <w:rsid w:val="00E136EB"/>
    <w:rsid w:val="00E16D5F"/>
    <w:rsid w:val="00E33115"/>
    <w:rsid w:val="00E3717C"/>
    <w:rsid w:val="00E40771"/>
    <w:rsid w:val="00E653C9"/>
    <w:rsid w:val="00E814C4"/>
    <w:rsid w:val="00EA2C1D"/>
    <w:rsid w:val="00EA30A3"/>
    <w:rsid w:val="00EA4641"/>
    <w:rsid w:val="00EA4D4C"/>
    <w:rsid w:val="00EA5816"/>
    <w:rsid w:val="00EB182F"/>
    <w:rsid w:val="00EB759E"/>
    <w:rsid w:val="00ED59B5"/>
    <w:rsid w:val="00ED7AF2"/>
    <w:rsid w:val="00EE34A1"/>
    <w:rsid w:val="00EF25A8"/>
    <w:rsid w:val="00EF4D2C"/>
    <w:rsid w:val="00F13FBD"/>
    <w:rsid w:val="00F14A3B"/>
    <w:rsid w:val="00F14E37"/>
    <w:rsid w:val="00F2372F"/>
    <w:rsid w:val="00F346C0"/>
    <w:rsid w:val="00F41340"/>
    <w:rsid w:val="00F54290"/>
    <w:rsid w:val="00F54462"/>
    <w:rsid w:val="00F5758F"/>
    <w:rsid w:val="00F62513"/>
    <w:rsid w:val="00F7189F"/>
    <w:rsid w:val="00F72BC4"/>
    <w:rsid w:val="00F8498F"/>
    <w:rsid w:val="00FA279A"/>
    <w:rsid w:val="00FA5FA1"/>
    <w:rsid w:val="00FE4679"/>
    <w:rsid w:val="00FF19C2"/>
    <w:rsid w:val="00FF25BA"/>
    <w:rsid w:val="00FF2E4F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8282-3337-46C9-A4B2-CD5440B7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8</Pages>
  <Words>45662</Words>
  <Characters>260275</Characters>
  <Application>Microsoft Office Word</Application>
  <DocSecurity>0</DocSecurity>
  <Lines>2168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ва Людмила Анатольевна</dc:creator>
  <cp:lastModifiedBy>Татьяна Козлова</cp:lastModifiedBy>
  <cp:revision>2</cp:revision>
  <dcterms:created xsi:type="dcterms:W3CDTF">2021-01-19T06:37:00Z</dcterms:created>
  <dcterms:modified xsi:type="dcterms:W3CDTF">2021-01-19T06:37:00Z</dcterms:modified>
</cp:coreProperties>
</file>